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F285" w14:textId="77777777" w:rsidR="009475B4" w:rsidRDefault="00814516" w:rsidP="00814516">
      <w:pPr>
        <w:spacing w:after="200" w:line="276" w:lineRule="auto"/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</w:t>
      </w:r>
      <w:r w:rsidR="00B259A8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</w:t>
      </w:r>
    </w:p>
    <w:p w14:paraId="1752893F" w14:textId="77777777" w:rsidR="00DB35BB" w:rsidRDefault="00A078C0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8C0">
        <w:rPr>
          <w:rFonts w:ascii="Times New Roman" w:hAnsi="Times New Roman" w:cs="Times New Roman"/>
          <w:sz w:val="26"/>
          <w:szCs w:val="26"/>
        </w:rPr>
        <w:t>СВОДКА ПР</w:t>
      </w:r>
      <w:r w:rsidR="00DB35BB" w:rsidRPr="00A078C0">
        <w:rPr>
          <w:rFonts w:ascii="Times New Roman" w:hAnsi="Times New Roman" w:cs="Times New Roman"/>
          <w:sz w:val="26"/>
          <w:szCs w:val="26"/>
        </w:rPr>
        <w:t>ЕДЛОЖЕНИЙ</w:t>
      </w:r>
    </w:p>
    <w:p w14:paraId="546800D0" w14:textId="4D45B1E9" w:rsidR="00A05954" w:rsidRPr="00A05954" w:rsidRDefault="00A05954" w:rsidP="00A059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5954">
        <w:rPr>
          <w:rFonts w:ascii="Times New Roman" w:hAnsi="Times New Roman" w:cs="Times New Roman"/>
          <w:sz w:val="26"/>
          <w:szCs w:val="26"/>
        </w:rPr>
        <w:t xml:space="preserve">поступивших в связи с размещением уведомления о подготовке   проекта муниципального   нормативного   правового   акта, устанавливающего новые или изменяющего ранее предусмотренные муниципальным </w:t>
      </w:r>
      <w:proofErr w:type="gramStart"/>
      <w:r w:rsidRPr="00A05954">
        <w:rPr>
          <w:rFonts w:ascii="Times New Roman" w:hAnsi="Times New Roman" w:cs="Times New Roman"/>
          <w:sz w:val="26"/>
          <w:szCs w:val="26"/>
        </w:rPr>
        <w:t>нормативным  правовым</w:t>
      </w:r>
      <w:proofErr w:type="gramEnd"/>
      <w:r w:rsidRPr="00A05954">
        <w:rPr>
          <w:rFonts w:ascii="Times New Roman" w:hAnsi="Times New Roman" w:cs="Times New Roman"/>
          <w:sz w:val="26"/>
          <w:szCs w:val="26"/>
        </w:rPr>
        <w:t xml:space="preserve"> актом обязанности для  субъектов  предпринимательской </w:t>
      </w:r>
      <w:r w:rsidR="00FA62BC" w:rsidRPr="00FA62BC">
        <w:rPr>
          <w:rFonts w:ascii="Times New Roman" w:hAnsi="Times New Roman" w:cs="Times New Roman"/>
          <w:sz w:val="26"/>
          <w:szCs w:val="26"/>
        </w:rPr>
        <w:t>деятельности и иной экономической деятельности</w:t>
      </w:r>
    </w:p>
    <w:p w14:paraId="3ABD1AF3" w14:textId="77777777" w:rsidR="00FA62BC" w:rsidRDefault="00FA62BC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62BC">
        <w:rPr>
          <w:rFonts w:ascii="Times New Roman" w:hAnsi="Times New Roman" w:cs="Times New Roman"/>
          <w:sz w:val="26"/>
          <w:szCs w:val="26"/>
        </w:rPr>
        <w:t xml:space="preserve">проект решения Муниципального Совета Рыбинского муниципального района </w:t>
      </w:r>
    </w:p>
    <w:p w14:paraId="667A81E1" w14:textId="1B377CD8" w:rsidR="00A05954" w:rsidRPr="00A078C0" w:rsidRDefault="00FA62BC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62BC">
        <w:rPr>
          <w:rFonts w:ascii="Times New Roman" w:hAnsi="Times New Roman" w:cs="Times New Roman"/>
          <w:sz w:val="26"/>
          <w:szCs w:val="26"/>
        </w:rPr>
        <w:t>«О внесении изменений в решение Муниципального Совета Рыбинского муниципального района от 31.05.2018 № 355 «О порядке организации и проведения публичных слушаний в Рыбинском муниципальном районе»</w:t>
      </w:r>
    </w:p>
    <w:p w14:paraId="04D59120" w14:textId="77777777" w:rsidR="00DB35BB" w:rsidRPr="00846455" w:rsidRDefault="00DB35BB" w:rsidP="00DB35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DB35BB" w:rsidRPr="00846455" w14:paraId="5E34F6A2" w14:textId="77777777" w:rsidTr="00A0595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19D2" w14:textId="77777777"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 публичных консульта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52AD" w14:textId="77777777"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Содержание полученного мн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71F8" w14:textId="77777777"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Сведения об итогах рассмотрения мнения</w:t>
            </w:r>
          </w:p>
        </w:tc>
      </w:tr>
      <w:tr w:rsidR="00DB35BB" w:rsidRPr="00846455" w14:paraId="4A50004D" w14:textId="77777777" w:rsidTr="00A0595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7FE4" w14:textId="77777777"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1BE8" w14:textId="77777777"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119" w14:textId="77777777"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B6D2B" w:rsidRPr="00846455" w14:paraId="06CCDA29" w14:textId="77777777" w:rsidTr="00A0595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A1A" w14:textId="77777777" w:rsidR="00EB6D2B" w:rsidRPr="00B46467" w:rsidRDefault="00FE5A35" w:rsidP="00EB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D2B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 по малому и среднему предпринимательству при Главе Рыбинского муниципального райо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95E" w14:textId="77777777" w:rsidR="00EB6D2B" w:rsidRPr="00FA62BC" w:rsidRDefault="00EB6D2B" w:rsidP="00A05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BC">
              <w:rPr>
                <w:rFonts w:ascii="Times New Roman" w:hAnsi="Times New Roman" w:cs="Times New Roman"/>
                <w:sz w:val="24"/>
                <w:szCs w:val="24"/>
              </w:rPr>
              <w:t>Уведомление рассмотрено.</w:t>
            </w:r>
          </w:p>
          <w:p w14:paraId="48863A27" w14:textId="3C8C072C" w:rsidR="00A05954" w:rsidRPr="00FA62BC" w:rsidRDefault="00A05954" w:rsidP="00A05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B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по проекту </w:t>
            </w:r>
            <w:r w:rsidR="00FA62BC" w:rsidRPr="00FA62B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FA62B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F82" w14:textId="77777777" w:rsidR="00EB6D2B" w:rsidRPr="00FA62BC" w:rsidRDefault="00EB6D2B" w:rsidP="00A078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2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7BDA1B00" w14:textId="77777777" w:rsidR="00DB35BB" w:rsidRDefault="00DB35BB" w:rsidP="001D51AB">
      <w:pPr>
        <w:pStyle w:val="ConsPlusNormal"/>
        <w:jc w:val="both"/>
      </w:pPr>
    </w:p>
    <w:sectPr w:rsidR="00DB35BB" w:rsidSect="007628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EDC2" w14:textId="77777777" w:rsidR="006C5BF2" w:rsidRDefault="006C5BF2" w:rsidP="00510261">
      <w:r>
        <w:separator/>
      </w:r>
    </w:p>
  </w:endnote>
  <w:endnote w:type="continuationSeparator" w:id="0">
    <w:p w14:paraId="56809C99" w14:textId="77777777" w:rsidR="006C5BF2" w:rsidRDefault="006C5BF2" w:rsidP="0051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A831" w14:textId="77777777" w:rsidR="006C5BF2" w:rsidRDefault="006C5BF2" w:rsidP="00510261">
      <w:r>
        <w:separator/>
      </w:r>
    </w:p>
  </w:footnote>
  <w:footnote w:type="continuationSeparator" w:id="0">
    <w:p w14:paraId="1A60A30C" w14:textId="77777777" w:rsidR="006C5BF2" w:rsidRDefault="006C5BF2" w:rsidP="0051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795343"/>
    <w:multiLevelType w:val="hybridMultilevel"/>
    <w:tmpl w:val="476A137C"/>
    <w:lvl w:ilvl="0" w:tplc="11F2EF6A">
      <w:start w:val="1"/>
      <w:numFmt w:val="decimal"/>
      <w:pStyle w:val="1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281692047">
    <w:abstractNumId w:val="1"/>
  </w:num>
  <w:num w:numId="2" w16cid:durableId="38957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E70"/>
    <w:rsid w:val="00065FE4"/>
    <w:rsid w:val="000908C8"/>
    <w:rsid w:val="000A5815"/>
    <w:rsid w:val="000C4265"/>
    <w:rsid w:val="000D1B65"/>
    <w:rsid w:val="000E6AAA"/>
    <w:rsid w:val="0010246C"/>
    <w:rsid w:val="001057C9"/>
    <w:rsid w:val="0011118E"/>
    <w:rsid w:val="00125F5B"/>
    <w:rsid w:val="001429E5"/>
    <w:rsid w:val="00154213"/>
    <w:rsid w:val="001618E0"/>
    <w:rsid w:val="00166FE7"/>
    <w:rsid w:val="001936B4"/>
    <w:rsid w:val="001C2A6D"/>
    <w:rsid w:val="001D51AB"/>
    <w:rsid w:val="001F4179"/>
    <w:rsid w:val="00213722"/>
    <w:rsid w:val="002203B8"/>
    <w:rsid w:val="00224E1A"/>
    <w:rsid w:val="002257E3"/>
    <w:rsid w:val="00242E35"/>
    <w:rsid w:val="00252DDC"/>
    <w:rsid w:val="0025308C"/>
    <w:rsid w:val="00254AD1"/>
    <w:rsid w:val="0029251B"/>
    <w:rsid w:val="00293937"/>
    <w:rsid w:val="002A0A39"/>
    <w:rsid w:val="002B0F9C"/>
    <w:rsid w:val="002C3A22"/>
    <w:rsid w:val="002D7992"/>
    <w:rsid w:val="002F23CF"/>
    <w:rsid w:val="00312B81"/>
    <w:rsid w:val="003166ED"/>
    <w:rsid w:val="00325642"/>
    <w:rsid w:val="00337B2D"/>
    <w:rsid w:val="003431FB"/>
    <w:rsid w:val="00344A93"/>
    <w:rsid w:val="003556D4"/>
    <w:rsid w:val="00371BE9"/>
    <w:rsid w:val="0038302D"/>
    <w:rsid w:val="003A3F3C"/>
    <w:rsid w:val="003B191B"/>
    <w:rsid w:val="003C69A1"/>
    <w:rsid w:val="003D5F8F"/>
    <w:rsid w:val="003E54E8"/>
    <w:rsid w:val="004003E5"/>
    <w:rsid w:val="004060BA"/>
    <w:rsid w:val="0041723D"/>
    <w:rsid w:val="00425262"/>
    <w:rsid w:val="00443B97"/>
    <w:rsid w:val="00453DE5"/>
    <w:rsid w:val="00460062"/>
    <w:rsid w:val="00470143"/>
    <w:rsid w:val="00474CAE"/>
    <w:rsid w:val="00482A24"/>
    <w:rsid w:val="00493D27"/>
    <w:rsid w:val="00495BC9"/>
    <w:rsid w:val="004C6053"/>
    <w:rsid w:val="00501E70"/>
    <w:rsid w:val="00501ECE"/>
    <w:rsid w:val="005043B7"/>
    <w:rsid w:val="00510261"/>
    <w:rsid w:val="005458BD"/>
    <w:rsid w:val="00564C71"/>
    <w:rsid w:val="00565560"/>
    <w:rsid w:val="005B252A"/>
    <w:rsid w:val="005F0E98"/>
    <w:rsid w:val="005F42BA"/>
    <w:rsid w:val="00604B13"/>
    <w:rsid w:val="006076ED"/>
    <w:rsid w:val="006171B6"/>
    <w:rsid w:val="00633A50"/>
    <w:rsid w:val="00650A78"/>
    <w:rsid w:val="00660439"/>
    <w:rsid w:val="00663F64"/>
    <w:rsid w:val="00683A0B"/>
    <w:rsid w:val="006A1473"/>
    <w:rsid w:val="006A7B49"/>
    <w:rsid w:val="006B5536"/>
    <w:rsid w:val="006C5BF2"/>
    <w:rsid w:val="006E60D0"/>
    <w:rsid w:val="006F34F6"/>
    <w:rsid w:val="007127A2"/>
    <w:rsid w:val="00733AF6"/>
    <w:rsid w:val="00756D6D"/>
    <w:rsid w:val="0076282E"/>
    <w:rsid w:val="00762A4B"/>
    <w:rsid w:val="00783D6D"/>
    <w:rsid w:val="007856CA"/>
    <w:rsid w:val="007958ED"/>
    <w:rsid w:val="007B26DB"/>
    <w:rsid w:val="007C0503"/>
    <w:rsid w:val="007C772E"/>
    <w:rsid w:val="007C78C0"/>
    <w:rsid w:val="007D08EF"/>
    <w:rsid w:val="007D36ED"/>
    <w:rsid w:val="00806D6B"/>
    <w:rsid w:val="00810C3D"/>
    <w:rsid w:val="00814516"/>
    <w:rsid w:val="008215AE"/>
    <w:rsid w:val="008403F8"/>
    <w:rsid w:val="00846455"/>
    <w:rsid w:val="00851399"/>
    <w:rsid w:val="00852CFA"/>
    <w:rsid w:val="00885EA4"/>
    <w:rsid w:val="008964B1"/>
    <w:rsid w:val="008B3F80"/>
    <w:rsid w:val="008C683B"/>
    <w:rsid w:val="008D0231"/>
    <w:rsid w:val="008E01FA"/>
    <w:rsid w:val="00907E3E"/>
    <w:rsid w:val="0091769A"/>
    <w:rsid w:val="009475B4"/>
    <w:rsid w:val="00961978"/>
    <w:rsid w:val="00961ADC"/>
    <w:rsid w:val="009B5BBF"/>
    <w:rsid w:val="009B5ED1"/>
    <w:rsid w:val="009C1B6D"/>
    <w:rsid w:val="009E1D36"/>
    <w:rsid w:val="009E6B7E"/>
    <w:rsid w:val="009F5F7D"/>
    <w:rsid w:val="009F7FE7"/>
    <w:rsid w:val="00A031FB"/>
    <w:rsid w:val="00A05954"/>
    <w:rsid w:val="00A078C0"/>
    <w:rsid w:val="00A21B0F"/>
    <w:rsid w:val="00A430A8"/>
    <w:rsid w:val="00A50A9C"/>
    <w:rsid w:val="00A5522E"/>
    <w:rsid w:val="00A60480"/>
    <w:rsid w:val="00A7086E"/>
    <w:rsid w:val="00A72844"/>
    <w:rsid w:val="00A76384"/>
    <w:rsid w:val="00A87D59"/>
    <w:rsid w:val="00A95E00"/>
    <w:rsid w:val="00A965BD"/>
    <w:rsid w:val="00AC1004"/>
    <w:rsid w:val="00AC3FB1"/>
    <w:rsid w:val="00AD6131"/>
    <w:rsid w:val="00AE2C2C"/>
    <w:rsid w:val="00AF2A26"/>
    <w:rsid w:val="00AF7E16"/>
    <w:rsid w:val="00B0202E"/>
    <w:rsid w:val="00B11988"/>
    <w:rsid w:val="00B259A8"/>
    <w:rsid w:val="00B403E2"/>
    <w:rsid w:val="00B64F7D"/>
    <w:rsid w:val="00B668BD"/>
    <w:rsid w:val="00B8425D"/>
    <w:rsid w:val="00B862E5"/>
    <w:rsid w:val="00BA75DE"/>
    <w:rsid w:val="00BB4040"/>
    <w:rsid w:val="00BC1945"/>
    <w:rsid w:val="00BC79CA"/>
    <w:rsid w:val="00BE3AD4"/>
    <w:rsid w:val="00BE4ED0"/>
    <w:rsid w:val="00C11EB2"/>
    <w:rsid w:val="00C174FB"/>
    <w:rsid w:val="00C3262E"/>
    <w:rsid w:val="00C35D2B"/>
    <w:rsid w:val="00C45EA6"/>
    <w:rsid w:val="00C502EE"/>
    <w:rsid w:val="00C764C0"/>
    <w:rsid w:val="00C83493"/>
    <w:rsid w:val="00C90503"/>
    <w:rsid w:val="00C91ABD"/>
    <w:rsid w:val="00C94280"/>
    <w:rsid w:val="00CC62FD"/>
    <w:rsid w:val="00CD08EE"/>
    <w:rsid w:val="00CF049F"/>
    <w:rsid w:val="00D16557"/>
    <w:rsid w:val="00D202A9"/>
    <w:rsid w:val="00D2165E"/>
    <w:rsid w:val="00D30700"/>
    <w:rsid w:val="00D32DDA"/>
    <w:rsid w:val="00D37063"/>
    <w:rsid w:val="00D43CC1"/>
    <w:rsid w:val="00D57896"/>
    <w:rsid w:val="00D60723"/>
    <w:rsid w:val="00D64DAB"/>
    <w:rsid w:val="00D82D7A"/>
    <w:rsid w:val="00DA036E"/>
    <w:rsid w:val="00DA0AC9"/>
    <w:rsid w:val="00DB35BB"/>
    <w:rsid w:val="00DC6A91"/>
    <w:rsid w:val="00DF38FD"/>
    <w:rsid w:val="00E15A6F"/>
    <w:rsid w:val="00E55E01"/>
    <w:rsid w:val="00E57531"/>
    <w:rsid w:val="00E66327"/>
    <w:rsid w:val="00E821C7"/>
    <w:rsid w:val="00EB16DD"/>
    <w:rsid w:val="00EB63C0"/>
    <w:rsid w:val="00EB6D2B"/>
    <w:rsid w:val="00EC08BE"/>
    <w:rsid w:val="00EC530F"/>
    <w:rsid w:val="00ED3545"/>
    <w:rsid w:val="00ED55F0"/>
    <w:rsid w:val="00EE715F"/>
    <w:rsid w:val="00F20609"/>
    <w:rsid w:val="00F427BF"/>
    <w:rsid w:val="00F44B6C"/>
    <w:rsid w:val="00F57FF2"/>
    <w:rsid w:val="00F65F6C"/>
    <w:rsid w:val="00F67CFA"/>
    <w:rsid w:val="00F83676"/>
    <w:rsid w:val="00F863B1"/>
    <w:rsid w:val="00FA62BC"/>
    <w:rsid w:val="00FB7C61"/>
    <w:rsid w:val="00FC4CF0"/>
    <w:rsid w:val="00FE0058"/>
    <w:rsid w:val="00FE5A35"/>
    <w:rsid w:val="00FF631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E346"/>
  <w15:docId w15:val="{31139711-7A74-4AD2-93F8-1AFCBF11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5FFD-2676-49D4-B533-3EB0DBEF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ина Марина Сергеевна</dc:creator>
  <cp:lastModifiedBy>Пользователь</cp:lastModifiedBy>
  <cp:revision>5</cp:revision>
  <cp:lastPrinted>2020-06-10T07:21:00Z</cp:lastPrinted>
  <dcterms:created xsi:type="dcterms:W3CDTF">2022-11-01T11:58:00Z</dcterms:created>
  <dcterms:modified xsi:type="dcterms:W3CDTF">2023-09-11T11:26:00Z</dcterms:modified>
</cp:coreProperties>
</file>